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ที่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ต้องออกใบรับแจ้งภายในวันที่ได้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แจ้ง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ให้ผู้แจ้งทราบ เพื่อมารับ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อก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502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502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1247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502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249903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502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63715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502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10286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502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11498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502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32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50257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834C4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67FB-08FB-4E5D-A1F4-E222DFB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28:00Z</dcterms:created>
  <dcterms:modified xsi:type="dcterms:W3CDTF">2017-06-07T04:28:00Z</dcterms:modified>
</cp:coreProperties>
</file>